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4611" w14:textId="7A6145F4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4162E4">
        <w:t>1</w:t>
      </w:r>
      <w:r w:rsidR="005B4916">
        <w:t xml:space="preserve"> </w:t>
      </w:r>
      <w:r w:rsidR="00571F87">
        <w:t xml:space="preserve">OUTREACH </w:t>
      </w:r>
      <w:r w:rsidR="003F117B">
        <w:t>A</w:t>
      </w:r>
      <w:r w:rsidR="005B4916">
        <w:t>THLETE REGISTRATION APPLICATION</w:t>
      </w:r>
    </w:p>
    <w:p w14:paraId="4370E40D" w14:textId="27369DDF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D136CA">
        <w:rPr>
          <w:rFonts w:ascii="Arial" w:hAnsi="Arial"/>
          <w:b/>
          <w:sz w:val="22"/>
        </w:rPr>
        <w:t>Maryland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A836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DA8E2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E43CB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68AF1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DD5F8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proofErr w:type="gramStart"/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>If</w:t>
      </w:r>
      <w:proofErr w:type="gramEnd"/>
      <w:r w:rsidR="00C05FCF" w:rsidRPr="004B545F">
        <w:rPr>
          <w:rFonts w:ascii="Arial" w:hAnsi="Arial" w:cs="Arial"/>
          <w:b/>
          <w:sz w:val="13"/>
        </w:rPr>
        <w:t xml:space="preserve">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7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2D6C10E1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E9472D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0A1764C1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02336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4E62CD03" w:rsidR="009E52E0" w:rsidRPr="00E32E2B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32E2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12728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95pt;margin-top:5.4pt;width:316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4E62CD03" w:rsidR="009E52E0" w:rsidRPr="00E32E2B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32E2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127286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D136CA">
        <w:rPr>
          <w:bCs/>
          <w:sz w:val="16"/>
        </w:rPr>
      </w:r>
      <w:r w:rsidR="00D136CA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D136CA">
        <w:rPr>
          <w:bCs/>
          <w:sz w:val="16"/>
        </w:rPr>
      </w:r>
      <w:r w:rsidR="00D136CA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07F89EE3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06635EA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583EF4DF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1686C974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6D97E365" w:rsidR="009E52E0" w:rsidRPr="00D136CA" w:rsidRDefault="00D136C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color w:val="0033CC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</w:t>
      </w:r>
      <w:r w:rsidRPr="00D136CA">
        <w:rPr>
          <w:rFonts w:ascii="Arial" w:hAnsi="Arial"/>
          <w:b/>
          <w:color w:val="0033CC"/>
          <w:sz w:val="18"/>
          <w:szCs w:val="18"/>
        </w:rPr>
        <w:t>PLEASE CHECK THE BOX</w:t>
      </w:r>
    </w:p>
    <w:p w14:paraId="1A92A94F" w14:textId="2AF0A6EC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5F0F0D0C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4AC86737" w:rsidR="00D37B80" w:rsidRDefault="002B7377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3D53CE24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136CA">
        <w:rPr>
          <w:rFonts w:ascii="Arial Narrow" w:hAnsi="Arial Narrow"/>
          <w:sz w:val="14"/>
          <w:szCs w:val="14"/>
        </w:rPr>
      </w:r>
      <w:r w:rsidR="00D136C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AC461E1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136CA">
        <w:rPr>
          <w:rFonts w:ascii="Arial Narrow" w:hAnsi="Arial Narrow"/>
          <w:b w:val="0"/>
          <w:szCs w:val="14"/>
        </w:rPr>
      </w:r>
      <w:r w:rsidR="00D136CA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136CA">
        <w:rPr>
          <w:rFonts w:ascii="Arial Narrow" w:hAnsi="Arial Narrow"/>
          <w:b w:val="0"/>
          <w:i/>
          <w:iCs/>
          <w:szCs w:val="14"/>
        </w:rPr>
      </w:r>
      <w:r w:rsidR="00D136CA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3B43214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136CA">
        <w:rPr>
          <w:rFonts w:ascii="Arial Narrow" w:hAnsi="Arial Narrow"/>
          <w:sz w:val="14"/>
          <w:szCs w:val="14"/>
        </w:rPr>
      </w:r>
      <w:r w:rsidR="00D136C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136CA">
        <w:rPr>
          <w:rFonts w:ascii="Arial Narrow" w:hAnsi="Arial Narrow"/>
          <w:i/>
          <w:iCs/>
          <w:sz w:val="14"/>
        </w:rPr>
      </w:r>
      <w:r w:rsidR="00D136CA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1FB445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D136CA">
        <w:rPr>
          <w:rFonts w:ascii="Arial Narrow" w:hAnsi="Arial Narrow"/>
          <w:i/>
          <w:iCs/>
          <w:sz w:val="14"/>
        </w:rPr>
      </w:r>
      <w:r w:rsidR="00D136CA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4E199C12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D136CA">
        <w:rPr>
          <w:rFonts w:ascii="Arial Narrow" w:hAnsi="Arial Narrow"/>
          <w:i/>
          <w:iCs/>
          <w:sz w:val="14"/>
        </w:rPr>
      </w:r>
      <w:r w:rsidR="00D136CA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1BF7DF59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D136CA">
        <w:rPr>
          <w:rFonts w:ascii="Arial Narrow" w:hAnsi="Arial Narrow"/>
          <w:noProof/>
          <w:sz w:val="14"/>
          <w:szCs w:val="14"/>
        </w:rPr>
      </w:r>
      <w:r w:rsidR="00D136CA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6BD2A570" w:rsidR="00D37B80" w:rsidRPr="00152A3A" w:rsidRDefault="00AB5AF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45A99EB" wp14:editId="23D4A065">
                <wp:simplePos x="0" y="0"/>
                <wp:positionH relativeFrom="page">
                  <wp:posOffset>4848225</wp:posOffset>
                </wp:positionH>
                <wp:positionV relativeFrom="paragraph">
                  <wp:posOffset>13970</wp:posOffset>
                </wp:positionV>
                <wp:extent cx="2717165" cy="836295"/>
                <wp:effectExtent l="0" t="0" r="26035" b="20955"/>
                <wp:wrapTight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C952E" w14:textId="77777777" w:rsidR="00AB5AFE" w:rsidRPr="00007E55" w:rsidRDefault="00AB5AFE" w:rsidP="00AB5AF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021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3303C6D3" w14:textId="77777777" w:rsidR="00AB5AFE" w:rsidRDefault="00AB5AFE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Jun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2020 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14:paraId="32EF6093" w14:textId="53BC7EA0" w:rsidR="00AB5AFE" w:rsidRPr="00870520" w:rsidRDefault="00D136CA" w:rsidP="00AB5AF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                       </w:t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2458ABAA" w14:textId="176DF18D" w:rsidR="00AB5AFE" w:rsidRPr="00870520" w:rsidRDefault="00AB5AFE" w:rsidP="00AB5AFE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="00D136C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$5.00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 w:rsidR="00D136C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$2.00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="00D136C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    $7.00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8BE5E70" w14:textId="36EAD0FA" w:rsidR="00AB5AFE" w:rsidRPr="00CC7E57" w:rsidRDefault="00AB5AFE" w:rsidP="00AB5AFE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</w:pP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</w:p>
                          <w:p w14:paraId="3A39EC0B" w14:textId="77777777" w:rsidR="00AB5AFE" w:rsidRPr="00007E55" w:rsidRDefault="00AB5AFE" w:rsidP="00AB5AF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A99EB" id="Text Box 81" o:spid="_x0000_s1050" type="#_x0000_t202" style="position:absolute;left:0;text-align:left;margin-left:381.75pt;margin-top:1.1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">
                <v:textbox inset="2.16pt,,.72pt">
                  <w:txbxContent>
                    <w:p w14:paraId="364C952E" w14:textId="77777777" w:rsidR="00AB5AFE" w:rsidRPr="00007E55" w:rsidRDefault="00AB5AFE" w:rsidP="00AB5AF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021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3303C6D3" w14:textId="77777777" w:rsidR="00AB5AFE" w:rsidRDefault="00AB5AFE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Jun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2020 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1</w:t>
                      </w:r>
                    </w:p>
                    <w:p w14:paraId="32EF6093" w14:textId="53BC7EA0" w:rsidR="00AB5AFE" w:rsidRPr="00870520" w:rsidRDefault="00D136CA" w:rsidP="00AB5AF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                                                          </w:t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2458ABAA" w14:textId="176DF18D" w:rsidR="00AB5AFE" w:rsidRPr="00870520" w:rsidRDefault="00AB5AFE" w:rsidP="00AB5AFE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="00D136C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$5.00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 w:rsidR="00D136C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$2.00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="00D136CA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     $7.00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8BE5E70" w14:textId="36EAD0FA" w:rsidR="00AB5AFE" w:rsidRPr="00CC7E57" w:rsidRDefault="00AB5AFE" w:rsidP="00AB5AFE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Cs w:val="16"/>
                        </w:rPr>
                      </w:pP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</w:p>
                    <w:p w14:paraId="3A39EC0B" w14:textId="77777777" w:rsidR="00AB5AFE" w:rsidRPr="00007E55" w:rsidRDefault="00AB5AFE" w:rsidP="00AB5AF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136CA">
        <w:rPr>
          <w:rFonts w:ascii="Arial Narrow" w:hAnsi="Arial Narrow"/>
          <w:sz w:val="14"/>
          <w:szCs w:val="14"/>
        </w:rPr>
      </w:r>
      <w:r w:rsidR="00D136C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136CA">
        <w:rPr>
          <w:rFonts w:ascii="Arial Narrow" w:hAnsi="Arial Narrow"/>
          <w:sz w:val="14"/>
          <w:szCs w:val="14"/>
        </w:rPr>
      </w:r>
      <w:r w:rsidR="00D136C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29A9FA95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136CA">
        <w:rPr>
          <w:rFonts w:ascii="Arial Narrow" w:hAnsi="Arial Narrow"/>
          <w:sz w:val="14"/>
          <w:szCs w:val="14"/>
        </w:rPr>
      </w:r>
      <w:r w:rsidR="00D136CA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2F542C6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1FFBA97A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13B352CF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567F132" w14:textId="6ACDA32D" w:rsidR="00845AEF" w:rsidRDefault="00845AEF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09A3CBF1" w14:textId="763C519B" w:rsidR="006468C2" w:rsidRDefault="006468C2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2DFB91B5" w14:textId="653262AB" w:rsidR="006468C2" w:rsidRDefault="006468C2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590019E1" w14:textId="6328A81D" w:rsidR="00E32E2B" w:rsidRDefault="00D136CA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f registering as UNATTACHED please contact </w:t>
      </w:r>
      <w:hyperlink r:id="rId8" w:history="1">
        <w:r w:rsidRPr="006412A8">
          <w:rPr>
            <w:rStyle w:val="Hyperlink"/>
            <w:rFonts w:ascii="Arial Narrow" w:hAnsi="Arial Narrow"/>
            <w:b/>
            <w:sz w:val="22"/>
            <w:szCs w:val="22"/>
          </w:rPr>
          <w:t>office@mdswim.org</w:t>
        </w:r>
      </w:hyperlink>
      <w:r>
        <w:rPr>
          <w:rFonts w:ascii="Arial Narrow" w:hAnsi="Arial Narrow"/>
          <w:b/>
          <w:sz w:val="22"/>
          <w:szCs w:val="22"/>
        </w:rPr>
        <w:t xml:space="preserve"> for submission requirements.</w:t>
      </w:r>
    </w:p>
    <w:p w14:paraId="66CF0AC2" w14:textId="2FDC9D3A" w:rsidR="00E32E2B" w:rsidRDefault="00E32E2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3D88915D" w14:textId="77777777" w:rsidR="00E32E2B" w:rsidRDefault="00E32E2B" w:rsidP="006468C2">
      <w:pPr>
        <w:tabs>
          <w:tab w:val="left" w:pos="450"/>
          <w:tab w:val="left" w:pos="2430"/>
        </w:tabs>
        <w:rPr>
          <w:rFonts w:ascii="Arial Narrow" w:hAnsi="Arial Narrow"/>
          <w:b/>
          <w:sz w:val="22"/>
          <w:szCs w:val="22"/>
        </w:rPr>
      </w:pPr>
    </w:p>
    <w:p w14:paraId="61C24B42" w14:textId="2AF36126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 xml:space="preserve">APPROPRIATE </w:t>
      </w:r>
      <w:r w:rsidR="00DD2724" w:rsidRPr="002C0069">
        <w:rPr>
          <w:rFonts w:ascii="Arial Narrow" w:hAnsi="Arial Narrow"/>
          <w:b/>
          <w:sz w:val="22"/>
          <w:szCs w:val="22"/>
        </w:rPr>
        <w:t>PAPERWORK</w:t>
      </w:r>
      <w:r w:rsidRPr="002C0069">
        <w:rPr>
          <w:rFonts w:ascii="Arial Narrow" w:hAnsi="Arial Narrow"/>
          <w:b/>
          <w:sz w:val="22"/>
          <w:szCs w:val="22"/>
        </w:rPr>
        <w:t xml:space="preserve">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75CE0B0D" w14:textId="6A75A5ED" w:rsidR="00845AEF" w:rsidRPr="002C0069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</w:t>
      </w:r>
      <w:r w:rsidR="00E21FAD">
        <w:rPr>
          <w:rFonts w:ascii="Arial Narrow" w:hAnsi="Arial Narrow"/>
          <w:b/>
          <w:sz w:val="22"/>
          <w:szCs w:val="22"/>
        </w:rPr>
        <w:t xml:space="preserve"> </w:t>
      </w:r>
      <w:r w:rsidRPr="002C0069">
        <w:rPr>
          <w:rFonts w:ascii="Arial Narrow" w:hAnsi="Arial Narrow"/>
          <w:b/>
          <w:sz w:val="22"/>
          <w:szCs w:val="22"/>
        </w:rPr>
        <w:t>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6C0C8290" w14:textId="36F9C1EE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B86044C" w14:textId="77777777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Pr="00D136CA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color w:val="0033CC"/>
          <w:sz w:val="22"/>
          <w:szCs w:val="22"/>
        </w:rPr>
      </w:pPr>
      <w:r w:rsidRPr="00D136CA">
        <w:rPr>
          <w:rFonts w:ascii="Arial" w:hAnsi="Arial" w:cs="Arial"/>
          <w:b/>
          <w:noProof/>
          <w:color w:val="0033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7CCBC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 w:rsidRPr="00D136CA">
        <w:rPr>
          <w:rFonts w:ascii="Arial Narrow" w:hAnsi="Arial Narrow"/>
          <w:b/>
          <w:bCs/>
          <w:noProof/>
          <w:color w:val="0033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1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D136CA">
        <w:rPr>
          <w:rFonts w:ascii="Arial Narrow" w:hAnsi="Arial Narrow"/>
          <w:b/>
          <w:bCs/>
          <w:color w:val="0033CC"/>
          <w:sz w:val="22"/>
          <w:szCs w:val="22"/>
        </w:rPr>
        <w:t>HIGH SCHOOL STUDENTS – Year of high school graduation:</w:t>
      </w:r>
      <w:r w:rsidR="00427579" w:rsidRPr="00D136CA">
        <w:rPr>
          <w:rFonts w:ascii="Arial Narrow" w:hAnsi="Arial Narrow" w:cs="Arial"/>
          <w:bCs/>
          <w:color w:val="0033CC"/>
          <w:sz w:val="22"/>
          <w:szCs w:val="22"/>
        </w:rPr>
        <w:t xml:space="preserve"> </w:t>
      </w:r>
      <w:r w:rsidR="00427579" w:rsidRPr="00D136CA">
        <w:rPr>
          <w:rFonts w:ascii="Arial Narrow" w:hAnsi="Arial Narrow" w:cs="Arial"/>
          <w:bCs/>
          <w:color w:val="0033CC"/>
          <w:sz w:val="22"/>
          <w:szCs w:val="22"/>
          <w:u w:val="single"/>
        </w:rPr>
        <w:t xml:space="preserve">  </w:t>
      </w:r>
      <w:r w:rsidR="00427579" w:rsidRPr="00D136CA">
        <w:rPr>
          <w:rFonts w:ascii="Arial Narrow" w:hAnsi="Arial Narrow" w:cs="Arial"/>
          <w:bCs/>
          <w:color w:val="0033CC"/>
          <w:sz w:val="22"/>
          <w:szCs w:val="22"/>
          <w:u w:val="single"/>
        </w:rPr>
        <w:tab/>
      </w:r>
    </w:p>
    <w:p w14:paraId="4F2E750F" w14:textId="3DC10CCA" w:rsidR="00D37B80" w:rsidRDefault="00D37B8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3A48C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F160F8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27286"/>
    <w:rsid w:val="00142A64"/>
    <w:rsid w:val="00152A3A"/>
    <w:rsid w:val="00161888"/>
    <w:rsid w:val="00170371"/>
    <w:rsid w:val="00173820"/>
    <w:rsid w:val="0017460F"/>
    <w:rsid w:val="0018050A"/>
    <w:rsid w:val="00184F24"/>
    <w:rsid w:val="00186B69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62E4"/>
    <w:rsid w:val="00417D7A"/>
    <w:rsid w:val="00426858"/>
    <w:rsid w:val="00427579"/>
    <w:rsid w:val="0044201F"/>
    <w:rsid w:val="00442E66"/>
    <w:rsid w:val="004563B2"/>
    <w:rsid w:val="004764DD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71F87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468C2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45AEF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B5AFE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D3B"/>
    <w:rsid w:val="00C91964"/>
    <w:rsid w:val="00CB0ECC"/>
    <w:rsid w:val="00CB4856"/>
    <w:rsid w:val="00CB5492"/>
    <w:rsid w:val="00CD7329"/>
    <w:rsid w:val="00CE181C"/>
    <w:rsid w:val="00CE3241"/>
    <w:rsid w:val="00CF2071"/>
    <w:rsid w:val="00CF372C"/>
    <w:rsid w:val="00CF53B3"/>
    <w:rsid w:val="00D0752A"/>
    <w:rsid w:val="00D136C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D2724"/>
    <w:rsid w:val="00DE4071"/>
    <w:rsid w:val="00E15DE3"/>
    <w:rsid w:val="00E21FAD"/>
    <w:rsid w:val="00E274A6"/>
    <w:rsid w:val="00E30BEF"/>
    <w:rsid w:val="00E32E2B"/>
    <w:rsid w:val="00E4253C"/>
    <w:rsid w:val="00E4664B"/>
    <w:rsid w:val="00E66B2E"/>
    <w:rsid w:val="00E66B71"/>
    <w:rsid w:val="00E70E0D"/>
    <w:rsid w:val="00E7263B"/>
    <w:rsid w:val="00E86249"/>
    <w:rsid w:val="00E93E9B"/>
    <w:rsid w:val="00E9472D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9177D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B5AF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AB5AFE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dswim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aswimming.org/a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F64D-DC4B-4C86-8469-7AF9BE90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Pat Kaplan</cp:lastModifiedBy>
  <cp:revision>2</cp:revision>
  <cp:lastPrinted>2016-01-20T17:26:00Z</cp:lastPrinted>
  <dcterms:created xsi:type="dcterms:W3CDTF">2020-05-12T17:40:00Z</dcterms:created>
  <dcterms:modified xsi:type="dcterms:W3CDTF">2020-05-12T17:40:00Z</dcterms:modified>
</cp:coreProperties>
</file>